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90" w:rsidRDefault="0084471D" w:rsidP="001C5990">
      <w:pPr>
        <w:jc w:val="both"/>
      </w:pPr>
      <w:bookmarkStart w:id="0" w:name="_GoBack"/>
      <w:bookmarkEnd w:id="0"/>
      <w:r>
        <w:t xml:space="preserve">As </w:t>
      </w:r>
      <w:r>
        <w:t>God is supposed to know everything, have unlimited power and do good by being omnisc</w:t>
      </w:r>
      <w:r>
        <w:t>ient, omnipotent and benevolent,</w:t>
      </w:r>
      <w:r>
        <w:t xml:space="preserve"> (60) </w:t>
      </w:r>
      <w:r>
        <w:t>t</w:t>
      </w:r>
      <w:r w:rsidR="0071491D">
        <w:t>his creates a problem of understanding why the world has negativity</w:t>
      </w:r>
      <w:r w:rsidR="006B7E47">
        <w:t xml:space="preserve"> in the presence of God</w:t>
      </w:r>
      <w:r w:rsidR="0071491D">
        <w:t>.</w:t>
      </w:r>
      <w:r w:rsidR="006B7E47">
        <w:t xml:space="preserve"> (60)</w:t>
      </w:r>
      <w:r>
        <w:t xml:space="preserve"> For the atheist, anything bad </w:t>
      </w:r>
      <w:r w:rsidR="003C0C6C">
        <w:t>is</w:t>
      </w:r>
      <w:r>
        <w:t xml:space="preserve"> normal</w:t>
      </w:r>
      <w:r w:rsidR="00876C74">
        <w:t>, which does not pose any problem</w:t>
      </w:r>
      <w:r w:rsidR="0071491D">
        <w:t>. (60)</w:t>
      </w:r>
      <w:r w:rsidR="007A2384">
        <w:t xml:space="preserve"> </w:t>
      </w:r>
      <w:r>
        <w:t xml:space="preserve">It is commonly argued that </w:t>
      </w:r>
      <w:r w:rsidR="007A2384">
        <w:t xml:space="preserve">Evil is present because we improperly used our free will God has </w:t>
      </w:r>
      <w:r w:rsidR="001C5990">
        <w:t>given</w:t>
      </w:r>
      <w:r w:rsidR="007A2384">
        <w:t xml:space="preserve"> us.</w:t>
      </w:r>
      <w:r>
        <w:t xml:space="preserve"> (61) However, Smart says that this is flawed </w:t>
      </w:r>
      <w:r w:rsidR="009B46D1">
        <w:t xml:space="preserve">as </w:t>
      </w:r>
      <w:r w:rsidR="001C5990">
        <w:t>natural causes of evil which is not governed by our free will</w:t>
      </w:r>
      <w:r>
        <w:t xml:space="preserve"> cannot be accounted for</w:t>
      </w:r>
      <w:r w:rsidR="001C5990">
        <w:t>. (61</w:t>
      </w:r>
      <w:proofErr w:type="gramStart"/>
      <w:r w:rsidR="001C5990">
        <w:t>,62</w:t>
      </w:r>
      <w:proofErr w:type="gramEnd"/>
      <w:r w:rsidR="001C5990">
        <w:t>)</w:t>
      </w:r>
      <w:r w:rsidR="0035583F">
        <w:t xml:space="preserve"> The attribution of natural evils to fallen angels do</w:t>
      </w:r>
      <w:r w:rsidR="009B46D1">
        <w:t>es</w:t>
      </w:r>
      <w:r w:rsidR="0035583F">
        <w:t xml:space="preserve"> not hold as God would not allow the angels to get away with doing so even if God allow them to fall</w:t>
      </w:r>
      <w:r w:rsidR="006B7E47">
        <w:t xml:space="preserve"> in the first place</w:t>
      </w:r>
      <w:r w:rsidR="0035583F">
        <w:t>. (64)</w:t>
      </w:r>
      <w:r w:rsidR="001C5990">
        <w:t xml:space="preserve"> </w:t>
      </w:r>
      <w:r w:rsidR="00C24F22">
        <w:t xml:space="preserve">Smart feels that </w:t>
      </w:r>
      <w:r w:rsidR="001C5990">
        <w:t>G</w:t>
      </w:r>
      <w:r w:rsidR="009B46D1">
        <w:t>od would have created us to always</w:t>
      </w:r>
      <w:r w:rsidR="00C24F22">
        <w:t xml:space="preserve"> make</w:t>
      </w:r>
      <w:r w:rsidR="001C5990">
        <w:t xml:space="preserve"> the right </w:t>
      </w:r>
      <w:r w:rsidR="009B46D1">
        <w:t>decisions</w:t>
      </w:r>
      <w:r w:rsidR="00C24F22">
        <w:t xml:space="preserve"> instead of letting us make wrong decisions due to lack of knowledge of its consequence.</w:t>
      </w:r>
      <w:r w:rsidR="009B46D1">
        <w:t>(62)</w:t>
      </w:r>
      <w:r w:rsidR="00AF2563">
        <w:t>He disagree that “evil can enhance goodness” (65) as there is no good</w:t>
      </w:r>
      <w:r w:rsidR="002116A6">
        <w:t>ness</w:t>
      </w:r>
      <w:r w:rsidR="00CA4235">
        <w:t xml:space="preserve"> to intensify for families</w:t>
      </w:r>
      <w:r w:rsidR="00C24F22">
        <w:t xml:space="preserve"> of the </w:t>
      </w:r>
      <w:r w:rsidR="00AF2563">
        <w:t>terminally ill.</w:t>
      </w:r>
      <w:r w:rsidR="0035583F">
        <w:t xml:space="preserve"> </w:t>
      </w:r>
      <w:r w:rsidR="00AB7C02">
        <w:t>Finally, Smart feels that God should have at least created a world without positive evils even if it is impossible to create a perfect universe. (65)</w:t>
      </w:r>
    </w:p>
    <w:p w:rsidR="00CA4235" w:rsidRDefault="00CA4235" w:rsidP="001C5990">
      <w:pPr>
        <w:jc w:val="both"/>
      </w:pPr>
      <w:r>
        <w:t>(200 words)</w:t>
      </w:r>
    </w:p>
    <w:sectPr w:rsidR="00CA423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F3" w:rsidRDefault="00F449F3" w:rsidP="0025358C">
      <w:pPr>
        <w:spacing w:after="0" w:line="240" w:lineRule="auto"/>
      </w:pPr>
      <w:r>
        <w:separator/>
      </w:r>
    </w:p>
  </w:endnote>
  <w:endnote w:type="continuationSeparator" w:id="0">
    <w:p w:rsidR="00F449F3" w:rsidRDefault="00F449F3" w:rsidP="0025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F3" w:rsidRDefault="00F449F3" w:rsidP="0025358C">
      <w:pPr>
        <w:spacing w:after="0" w:line="240" w:lineRule="auto"/>
      </w:pPr>
      <w:r>
        <w:separator/>
      </w:r>
    </w:p>
  </w:footnote>
  <w:footnote w:type="continuationSeparator" w:id="0">
    <w:p w:rsidR="00F449F3" w:rsidRDefault="00F449F3" w:rsidP="0025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8C" w:rsidRDefault="0025358C" w:rsidP="00876C74">
    <w:pPr>
      <w:pStyle w:val="Header"/>
      <w:jc w:val="right"/>
    </w:pPr>
    <w:r>
      <w:t>Grp 1 Leanne Tan Jing Yi A0130872J</w:t>
    </w:r>
  </w:p>
  <w:p w:rsidR="0025358C" w:rsidRDefault="002535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1D"/>
    <w:rsid w:val="001C5990"/>
    <w:rsid w:val="002116A6"/>
    <w:rsid w:val="0025358C"/>
    <w:rsid w:val="0035583F"/>
    <w:rsid w:val="003C0C6C"/>
    <w:rsid w:val="00405267"/>
    <w:rsid w:val="00643FBC"/>
    <w:rsid w:val="006B7E47"/>
    <w:rsid w:val="0071491D"/>
    <w:rsid w:val="007A2384"/>
    <w:rsid w:val="0084471D"/>
    <w:rsid w:val="00876C74"/>
    <w:rsid w:val="009B46D1"/>
    <w:rsid w:val="00AB7C02"/>
    <w:rsid w:val="00AF2563"/>
    <w:rsid w:val="00C24F22"/>
    <w:rsid w:val="00CA4235"/>
    <w:rsid w:val="00DB2E30"/>
    <w:rsid w:val="00E2249C"/>
    <w:rsid w:val="00F4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C2442-C029-43AF-B11F-3AD6B7F1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8C"/>
  </w:style>
  <w:style w:type="paragraph" w:styleId="Footer">
    <w:name w:val="footer"/>
    <w:basedOn w:val="Normal"/>
    <w:link w:val="FooterChar"/>
    <w:uiPriority w:val="99"/>
    <w:unhideWhenUsed/>
    <w:rsid w:val="00253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E4DC-B2FB-4DD9-8F11-0B35566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n</dc:creator>
  <cp:keywords/>
  <dc:description/>
  <cp:lastModifiedBy>Leanne Tan</cp:lastModifiedBy>
  <cp:revision>13</cp:revision>
  <dcterms:created xsi:type="dcterms:W3CDTF">2014-09-15T13:50:00Z</dcterms:created>
  <dcterms:modified xsi:type="dcterms:W3CDTF">2014-09-18T08:07:00Z</dcterms:modified>
</cp:coreProperties>
</file>